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C709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07-</w:t>
      </w:r>
      <w:r w:rsidR="00ED42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</w:t>
      </w:r>
    </w:p>
    <w:p w:rsidR="0074562B" w:rsidRPr="00B94E64" w:rsidRDefault="0074562B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1"/>
        <w:gridCol w:w="7059"/>
      </w:tblGrid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9E" w:rsidRPr="00D67F9E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151CF9" w:rsidRDefault="00ED4266" w:rsidP="000273F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 вблиз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Песчи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D67F9E" w:rsidRPr="00D67F9E" w:rsidRDefault="0095189F" w:rsidP="00B94E64">
            <w:pPr>
              <w:ind w:left="0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2265F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266" w:rsidRPr="003D00EF" w:rsidRDefault="00ED4266" w:rsidP="00ED4266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Смоленская область, Духовщинский </w:t>
            </w:r>
          </w:p>
          <w:p w:rsidR="00ED4266" w:rsidRPr="003D00EF" w:rsidRDefault="00ED4266" w:rsidP="00ED4266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район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обринское</w:t>
            </w:r>
            <w:proofErr w:type="spellEnd"/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 сельское поселение</w:t>
            </w:r>
          </w:p>
          <w:p w:rsidR="00F700B7" w:rsidRPr="00F700B7" w:rsidRDefault="00ED4266" w:rsidP="00ED42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0EF">
              <w:rPr>
                <w:rFonts w:ascii="Times New Roman" w:eastAsia="Times New Roman" w:hAnsi="Times New Roman"/>
                <w:lang w:eastAsia="ru-RU"/>
              </w:rPr>
              <w:t xml:space="preserve">вблизи </w:t>
            </w:r>
            <w:proofErr w:type="spellStart"/>
            <w:r w:rsidRPr="003D00EF">
              <w:rPr>
                <w:rFonts w:ascii="Times New Roman" w:eastAsia="Times New Roman" w:hAnsi="Times New Roman"/>
                <w:lang w:eastAsia="ru-RU"/>
              </w:rPr>
              <w:t>д.Песчиво</w:t>
            </w:r>
            <w:proofErr w:type="spellEnd"/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A84271"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ED4266" w:rsidP="00C817F3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ые земли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D42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щи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 Смоленской области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ED4266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266" w:rsidRDefault="00ED4266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моленская область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щ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Добри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Школь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1</w:t>
            </w:r>
          </w:p>
          <w:p w:rsidR="00ED4266" w:rsidRDefault="00ED4266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(48166) 2-74 -40</w:t>
            </w:r>
          </w:p>
          <w:p w:rsidR="00ED4266" w:rsidRDefault="00084785" w:rsidP="00ED4266">
            <w:pPr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5" w:history="1">
              <w:r w:rsidR="00ED4266" w:rsidRPr="008F230D">
                <w:rPr>
                  <w:rStyle w:val="a3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dobrinskoe@admin-smolensk.ru</w:t>
              </w:r>
            </w:hyperlink>
          </w:p>
          <w:p w:rsidR="00B94E64" w:rsidRPr="00ED4266" w:rsidRDefault="00ED4266" w:rsidP="00ED426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://dobrino.admin-smolensk.ru/</w:t>
            </w:r>
          </w:p>
        </w:tc>
      </w:tr>
      <w:tr w:rsidR="00ED4266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ноградова Елена Александровна 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  <w:proofErr w:type="spellStart"/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ринского</w:t>
            </w:r>
            <w:proofErr w:type="spellEnd"/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ED4266" w:rsidRPr="00B94E64" w:rsidTr="00A84271">
        <w:tc>
          <w:tcPr>
            <w:tcW w:w="257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D4266" w:rsidRPr="00B017E5" w:rsidRDefault="00ED4266" w:rsidP="00ED4266">
            <w:pPr>
              <w:ind w:left="3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8166) 2-74-41</w:t>
            </w:r>
          </w:p>
        </w:tc>
      </w:tr>
      <w:tr w:rsidR="00ED4266" w:rsidRPr="009A4EEC" w:rsidTr="00A84271">
        <w:tc>
          <w:tcPr>
            <w:tcW w:w="257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4266" w:rsidRPr="00B94E64" w:rsidRDefault="00ED4266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42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266" w:rsidRDefault="00ED4266" w:rsidP="00ED4266">
            <w:pPr>
              <w:ind w:left="39"/>
            </w:pPr>
            <w:r w:rsidRPr="00B017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obrino_dux@mail.ru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, арен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9B2A9F" w:rsidRDefault="009B2A9F" w:rsidP="009B2A9F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аренды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, заключение договора купли-продажи</w:t>
            </w:r>
            <w:r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  <w:r w:rsidR="00A606C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приобретения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7D27" w:rsidRDefault="00A606C4" w:rsidP="00247D27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>пределяется на основании   отчета независимого оценщ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2A9F" w:rsidRPr="009B2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аренды земельного участка </w:t>
            </w:r>
            <w:r w:rsidR="0069064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D27">
              <w:rPr>
                <w:rFonts w:ascii="Times New Roman" w:hAnsi="Times New Roman"/>
                <w:sz w:val="24"/>
                <w:szCs w:val="24"/>
              </w:rPr>
              <w:t>3374 руб. (168,7 руб. за 1 га)</w:t>
            </w:r>
          </w:p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>выкупа 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06C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606C4" w:rsidRPr="00A606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0 руб. (67 руб. за 1 г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еодезические  работ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рыночная  стоимость,  кадастровый  план – бесплатно, межевание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CA108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я  земельного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 (да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A63E0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pacing w:line="230" w:lineRule="auto"/>
              <w:ind w:left="0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ли сельскохозяйственного назначения (возможен перевод в земли промышленного назначения в течение месяца)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7732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го использовани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3B4F" w:rsidRPr="00EF3B4F" w:rsidRDefault="00D956BB" w:rsidP="004A4615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7AB4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C0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дятся в непосредственной близости от участка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37AB4" w:rsidP="0069064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ельеф земельного участка (горизонтальная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поверхность, монотонный склон; 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ступы;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ложный  ландшафт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(лощины, промоины, ямы, обрывы, бугры и т.п.);  смешанный ландшафт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ая поверхность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глинок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лубина промерзания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Уровень грунтовых вод, м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4562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2265F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Приоритетное направление </w:t>
            </w:r>
            <w:r w:rsidRPr="0074562B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использования </w:t>
            </w:r>
            <w:r w:rsidRPr="0074562B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;</w:t>
            </w:r>
            <w:r w:rsidR="007E43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мышленное, сельскохозяйственное производство</w:t>
            </w:r>
            <w:r w:rsidR="006014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247D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7E433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2A9F" w:rsidRPr="00B94E64" w:rsidRDefault="00737AB4" w:rsidP="00247D2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ый комплекс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производство</w:t>
            </w:r>
            <w:r w:rsidR="00247D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тениеводство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DA6662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9B2A9F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9B2A9F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2A9F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ня, выпас скота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498"/>
        <w:gridCol w:w="7056"/>
      </w:tblGrid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601437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034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341" w:rsidRPr="00B94E64" w:rsidRDefault="00F834A8" w:rsidP="00737AB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</w:t>
            </w:r>
            <w:r w:rsidR="007323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г.Ярцево)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A84271"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1D1">
              <w:rPr>
                <w:rFonts w:ascii="Times New Roman" w:hAnsi="Times New Roman"/>
                <w:sz w:val="24"/>
                <w:szCs w:val="24"/>
              </w:rPr>
              <w:t xml:space="preserve">0 км а/д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ого значения Смоленск-Витязи-Духовщина-Белый-Нелидово</w:t>
            </w:r>
          </w:p>
        </w:tc>
      </w:tr>
      <w:tr w:rsidR="00B94E64" w:rsidRPr="00B94E64" w:rsidTr="00A84271">
        <w:trPr>
          <w:trHeight w:val="178"/>
        </w:trPr>
        <w:tc>
          <w:tcPr>
            <w:tcW w:w="2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732341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м (ж/д станция в </w:t>
            </w:r>
            <w:proofErr w:type="spellStart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цево</w:t>
            </w:r>
            <w:proofErr w:type="spellEnd"/>
            <w:r w:rsidR="007D0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04"/>
        <w:gridCol w:w="7050"/>
      </w:tblGrid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  расстояние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до дороги, если она не подходит вплотную к площадке 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7D14" w:rsidRDefault="00737AB4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 xml:space="preserve">проходит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по границе участка</w:t>
            </w:r>
            <w:r w:rsidR="008C0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D14" w:rsidRPr="00732341" w:rsidRDefault="00F834A8" w:rsidP="00387D14">
            <w:pPr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втодорога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моленск-Витязи-Духовщина-Белый-Нели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по границе участка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 xml:space="preserve">. Тип покрытия – асфальтобетон, </w:t>
            </w:r>
            <w:r w:rsidR="00387D1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="00387D14" w:rsidRPr="00732341">
              <w:rPr>
                <w:rFonts w:ascii="Times New Roman" w:hAnsi="Times New Roman" w:cs="Times New Roman"/>
                <w:sz w:val="24"/>
                <w:szCs w:val="24"/>
              </w:rPr>
              <w:t>стороннее движение.</w:t>
            </w:r>
          </w:p>
          <w:p w:rsidR="005C6298" w:rsidRPr="00B94E64" w:rsidRDefault="005C6298" w:rsidP="008C02FB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834A8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rPr>
          <w:trHeight w:val="178"/>
        </w:trPr>
        <w:tc>
          <w:tcPr>
            <w:tcW w:w="2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ое сообщение</w:t>
            </w:r>
          </w:p>
        </w:tc>
        <w:tc>
          <w:tcPr>
            <w:tcW w:w="24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F834A8">
            <w:pPr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7D14" w:rsidRDefault="00387D1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21"/>
        <w:gridCol w:w="1257"/>
        <w:gridCol w:w="1376"/>
        <w:gridCol w:w="1365"/>
        <w:gridCol w:w="1653"/>
        <w:gridCol w:w="1801"/>
        <w:gridCol w:w="1380"/>
        <w:gridCol w:w="1488"/>
        <w:gridCol w:w="1722"/>
      </w:tblGrid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-128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я  в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настоящее время </w:t>
            </w:r>
          </w:p>
        </w:tc>
      </w:tr>
      <w:tr w:rsidR="00B94E64" w:rsidRPr="00B94E64" w:rsidTr="00B94E64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D68" w:rsidRPr="00B94E64" w:rsidRDefault="008C02FB" w:rsidP="005C1D6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9A5" w:rsidRPr="00B94E64" w:rsidRDefault="008C02FB" w:rsidP="005C6298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222"/>
        <w:gridCol w:w="7332"/>
      </w:tblGrid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A7455">
            <w:pPr>
              <w:keepNext/>
              <w:tabs>
                <w:tab w:val="left" w:pos="426"/>
              </w:tabs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C02FB" w:rsidP="008C02FB">
            <w:pPr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сфальтированная автодор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4935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B94E64" w:rsidRPr="00B94E64" w:rsidTr="002A7455">
        <w:tc>
          <w:tcPr>
            <w:tcW w:w="2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5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8C02FB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A84271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56"/>
        <w:gridCol w:w="1341"/>
        <w:gridCol w:w="3669"/>
        <w:gridCol w:w="2372"/>
        <w:gridCol w:w="2089"/>
        <w:gridCol w:w="2927"/>
      </w:tblGrid>
      <w:tr w:rsidR="00B94E64" w:rsidRPr="00B94E64" w:rsidTr="00CB6E8C">
        <w:trPr>
          <w:cantSplit/>
          <w:trHeight w:val="290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B94E64">
            <w:pPr>
              <w:spacing w:before="240" w:after="60"/>
              <w:ind w:left="0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A84271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Поставщики услуг (с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указанием  контактной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информации)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6E8C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77E57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</w:t>
            </w:r>
            <w:r w:rsidR="00777E5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63DE" w:rsidP="00765DBD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зопров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Озерный-с.Пречист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-0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Па</w:t>
            </w:r>
            <w:r w:rsidRPr="00506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-152 мм. Срок подключения – 2 года с момента строительства. </w:t>
            </w:r>
            <w:r w:rsidR="00765DBD"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ое расстояние до границы земельного участка </w:t>
            </w:r>
            <w:r w:rsid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  <w:r w:rsidR="00765DBD" w:rsidRPr="00765D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A503A2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мощность – 550 тыс.куб.м/год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02FB" w:rsidRDefault="008C02FB" w:rsidP="008C02FB">
            <w:pPr>
              <w:ind w:left="3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очная стоимость технологического присоединения – </w:t>
            </w:r>
            <w:r w:rsidR="00D03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0</w:t>
            </w:r>
            <w:r w:rsidRPr="00D956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руб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4935" w:rsidRDefault="00B14935" w:rsidP="00B14935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АО «Газпром газораспределение Смоленск» в г.Сафоново</w:t>
            </w:r>
          </w:p>
          <w:p w:rsidR="00B94E64" w:rsidRPr="00B94E64" w:rsidRDefault="00B14935" w:rsidP="00B14935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42) 4-16-76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CB6E8C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77E57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ВА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5063DE" w:rsidP="000D308B">
            <w:pPr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Ближайшим открытым центром пи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является ПС Озерный 35/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Расстояние от центра питания до границы земельного участка по прямой составляет примерно 0,3 км.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C02FB" w:rsidRPr="00D956BB" w:rsidRDefault="005063DE" w:rsidP="008C02FB">
            <w:pPr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мощности</w:t>
            </w:r>
            <w:r w:rsidR="00923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063DE">
              <w:rPr>
                <w:rFonts w:ascii="Times New Roman" w:hAnsi="Times New Roman" w:cs="Times New Roman"/>
                <w:sz w:val="24"/>
                <w:szCs w:val="24"/>
              </w:rPr>
              <w:t>5,25 МВА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  <w:p w:rsidR="00B94E64" w:rsidRPr="00B94E64" w:rsidRDefault="00B94E64" w:rsidP="008C02FB">
            <w:pPr>
              <w:ind w:left="3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лиал ПАО «МРСК Центра» - «Смоленскэнерго»</w:t>
            </w:r>
          </w:p>
          <w:p w:rsidR="00B94E64" w:rsidRPr="00B94E64" w:rsidRDefault="00D05417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15-05</w:t>
            </w: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E26C0" w:rsidRPr="00D956B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снабжения </w:t>
            </w: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находитс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епосредственно на участке.</w:t>
            </w:r>
          </w:p>
          <w:p w:rsidR="00B94E64" w:rsidRPr="00B94E6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 xml:space="preserve">Сроки осуществления технологического присоединения – до 2-х месяцев (в зависимости от планируемой величины необходимой нагрузки). 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05417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6C0" w:rsidRDefault="00DE26C0" w:rsidP="00DE26C0">
            <w:pPr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D956BB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технологического присоединения – 100 тыс.руб.</w:t>
            </w:r>
          </w:p>
          <w:p w:rsidR="00B94E64" w:rsidRPr="00B94E64" w:rsidRDefault="00B94E64" w:rsidP="00D05417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308B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Точка под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етям водоотведения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находится непосредственно на участке.</w:t>
            </w:r>
          </w:p>
          <w:p w:rsidR="00DE26C0" w:rsidRPr="00737AB4" w:rsidRDefault="00DE26C0" w:rsidP="00DE26C0">
            <w:pPr>
              <w:autoSpaceDE w:val="0"/>
              <w:autoSpaceDN w:val="0"/>
              <w:adjustRightInd w:val="0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Сроки осуществления технологического присоединения – до 2 месяцев (в зависимости от требуемой мощности).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0D308B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ая стоимость технологического присоединения – </w:t>
            </w:r>
            <w:r w:rsidR="000D30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7AB4">
              <w:rPr>
                <w:rFonts w:ascii="Times New Roman" w:hAnsi="Times New Roman" w:cs="Times New Roman"/>
                <w:sz w:val="24"/>
                <w:szCs w:val="24"/>
              </w:rPr>
              <w:t>00 тыс.руб.</w:t>
            </w: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УП «УКХ»</w:t>
            </w:r>
          </w:p>
          <w:p w:rsidR="00D05417" w:rsidRDefault="00D05417" w:rsidP="00D05417">
            <w:pPr>
              <w:shd w:val="clear" w:color="auto" w:fill="FFFFFF"/>
              <w:spacing w:line="228" w:lineRule="auto"/>
              <w:ind w:left="-65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т. (481-66) 4-23-85</w:t>
            </w:r>
          </w:p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B94E64" w:rsidRPr="00B94E64" w:rsidTr="00CB6E8C">
        <w:trPr>
          <w:cantSplit/>
          <w:trHeight w:val="286"/>
        </w:trPr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1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DE26C0" w:rsidP="00AC34FA">
            <w:pPr>
              <w:shd w:val="clear" w:color="auto" w:fill="FFFFFF"/>
              <w:spacing w:line="228" w:lineRule="auto"/>
              <w:ind w:left="0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EB0641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527"/>
        <w:gridCol w:w="7027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EB0641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9 чел.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7F506F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C2A16" w:rsidP="00DC2A1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08 чел. (муниципальные обр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ц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ы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74562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E64"/>
    <w:rsid w:val="000273F4"/>
    <w:rsid w:val="000346A4"/>
    <w:rsid w:val="00084785"/>
    <w:rsid w:val="000D308B"/>
    <w:rsid w:val="00151CF9"/>
    <w:rsid w:val="00184F41"/>
    <w:rsid w:val="001C77D0"/>
    <w:rsid w:val="002265F0"/>
    <w:rsid w:val="00247D27"/>
    <w:rsid w:val="002A7455"/>
    <w:rsid w:val="002F3617"/>
    <w:rsid w:val="00387D14"/>
    <w:rsid w:val="00425B22"/>
    <w:rsid w:val="004A4615"/>
    <w:rsid w:val="005063DE"/>
    <w:rsid w:val="00563A50"/>
    <w:rsid w:val="005C1D68"/>
    <w:rsid w:val="005C6298"/>
    <w:rsid w:val="00601437"/>
    <w:rsid w:val="00690644"/>
    <w:rsid w:val="007140EF"/>
    <w:rsid w:val="00732341"/>
    <w:rsid w:val="00737AB4"/>
    <w:rsid w:val="0074562B"/>
    <w:rsid w:val="00765DBD"/>
    <w:rsid w:val="007760A0"/>
    <w:rsid w:val="00777E57"/>
    <w:rsid w:val="0078416A"/>
    <w:rsid w:val="007A63E0"/>
    <w:rsid w:val="007D0BFD"/>
    <w:rsid w:val="007E4331"/>
    <w:rsid w:val="007F506F"/>
    <w:rsid w:val="008201F3"/>
    <w:rsid w:val="008C02FB"/>
    <w:rsid w:val="008E67AA"/>
    <w:rsid w:val="00923A2D"/>
    <w:rsid w:val="0095189F"/>
    <w:rsid w:val="009A4EEC"/>
    <w:rsid w:val="009B2A9F"/>
    <w:rsid w:val="009C537D"/>
    <w:rsid w:val="009C71D5"/>
    <w:rsid w:val="009D1154"/>
    <w:rsid w:val="00A24CCD"/>
    <w:rsid w:val="00A503A2"/>
    <w:rsid w:val="00A51CE4"/>
    <w:rsid w:val="00A606C4"/>
    <w:rsid w:val="00A84271"/>
    <w:rsid w:val="00AB2B54"/>
    <w:rsid w:val="00AC34FA"/>
    <w:rsid w:val="00AE5931"/>
    <w:rsid w:val="00B14935"/>
    <w:rsid w:val="00B65820"/>
    <w:rsid w:val="00B94E64"/>
    <w:rsid w:val="00C709E6"/>
    <w:rsid w:val="00C817F3"/>
    <w:rsid w:val="00CA1080"/>
    <w:rsid w:val="00CB6E8C"/>
    <w:rsid w:val="00CC5345"/>
    <w:rsid w:val="00D03F4A"/>
    <w:rsid w:val="00D05417"/>
    <w:rsid w:val="00D67F9E"/>
    <w:rsid w:val="00D956BB"/>
    <w:rsid w:val="00DA6662"/>
    <w:rsid w:val="00DC2A16"/>
    <w:rsid w:val="00DE26C0"/>
    <w:rsid w:val="00DF29DF"/>
    <w:rsid w:val="00DF41E2"/>
    <w:rsid w:val="00EB0641"/>
    <w:rsid w:val="00ED4266"/>
    <w:rsid w:val="00EF3B4F"/>
    <w:rsid w:val="00F700B7"/>
    <w:rsid w:val="00F77322"/>
    <w:rsid w:val="00F834A8"/>
    <w:rsid w:val="00FC19A5"/>
    <w:rsid w:val="00FD556D"/>
    <w:rsid w:val="00FE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6B57A1-6BD5-4DF1-8709-A9B887C3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0EF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2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brinskoe@admin-smol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6EB2-2CC7-470B-878C-9A5CD076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Ерохова Мария Александровна</cp:lastModifiedBy>
  <cp:revision>4</cp:revision>
  <dcterms:created xsi:type="dcterms:W3CDTF">2019-02-21T12:34:00Z</dcterms:created>
  <dcterms:modified xsi:type="dcterms:W3CDTF">2019-04-26T09:40:00Z</dcterms:modified>
</cp:coreProperties>
</file>